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34C2" w14:textId="77777777" w:rsidR="003F1118" w:rsidRPr="00722D07" w:rsidRDefault="003F111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22D07">
        <w:rPr>
          <w:rFonts w:asciiTheme="minorHAnsi" w:hAnsiTheme="minorHAnsi"/>
          <w:b/>
          <w:sz w:val="28"/>
          <w:szCs w:val="28"/>
          <w:u w:val="single"/>
        </w:rPr>
        <w:t>DICHIARAZIONE PERSONALE CUMULATIVA</w:t>
      </w:r>
    </w:p>
    <w:p w14:paraId="6744F46E" w14:textId="77777777" w:rsidR="00FE1E8A" w:rsidRPr="00722D07" w:rsidRDefault="00FE1E8A">
      <w:pPr>
        <w:jc w:val="center"/>
        <w:rPr>
          <w:rFonts w:asciiTheme="minorHAnsi" w:hAnsiTheme="minorHAnsi"/>
          <w:b/>
          <w:spacing w:val="-20"/>
          <w:sz w:val="22"/>
          <w:szCs w:val="24"/>
          <w:u w:val="words"/>
        </w:rPr>
      </w:pPr>
      <w:r w:rsidRPr="00722D07">
        <w:rPr>
          <w:rFonts w:asciiTheme="minorHAnsi" w:hAnsiTheme="minorHAnsi"/>
          <w:b/>
          <w:spacing w:val="-20"/>
          <w:sz w:val="22"/>
          <w:szCs w:val="24"/>
        </w:rPr>
        <w:t>(Art. 46 D.P.R.445 del 28/12/2000 così come modificato ed integrato dall’art. 15 della Legge 16/01/2003 n. 3)</w:t>
      </w:r>
    </w:p>
    <w:p w14:paraId="5B6206D6" w14:textId="77777777" w:rsidR="00FE1E8A" w:rsidRPr="00722D07" w:rsidRDefault="00FE1E8A">
      <w:pPr>
        <w:jc w:val="center"/>
        <w:rPr>
          <w:rFonts w:asciiTheme="minorHAnsi" w:hAnsiTheme="minorHAnsi"/>
          <w:sz w:val="18"/>
          <w:u w:val="words"/>
        </w:rPr>
      </w:pPr>
    </w:p>
    <w:p w14:paraId="5AAD28A4" w14:textId="77777777" w:rsidR="005D417E" w:rsidRPr="00722D07" w:rsidRDefault="005D417E" w:rsidP="003F1118">
      <w:pPr>
        <w:jc w:val="both"/>
        <w:rPr>
          <w:rFonts w:asciiTheme="minorHAnsi" w:hAnsiTheme="minorHAnsi"/>
          <w:sz w:val="24"/>
          <w:szCs w:val="24"/>
        </w:rPr>
      </w:pPr>
    </w:p>
    <w:p w14:paraId="3FFD00CE" w14:textId="77777777" w:rsidR="003F1118" w:rsidRPr="00722D07" w:rsidRDefault="00FE1E8A" w:rsidP="005D417E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__l___ </w:t>
      </w:r>
      <w:proofErr w:type="spellStart"/>
      <w:r w:rsidRPr="00722D07">
        <w:rPr>
          <w:rFonts w:asciiTheme="minorHAnsi" w:hAnsiTheme="minorHAnsi"/>
          <w:sz w:val="24"/>
          <w:szCs w:val="24"/>
        </w:rPr>
        <w:t>sottoscritt</w:t>
      </w:r>
      <w:proofErr w:type="spellEnd"/>
      <w:r w:rsidRPr="00722D07">
        <w:rPr>
          <w:rFonts w:asciiTheme="minorHAnsi" w:hAnsiTheme="minorHAnsi"/>
          <w:sz w:val="24"/>
          <w:szCs w:val="24"/>
        </w:rPr>
        <w:t xml:space="preserve">___ ___________________________________ </w:t>
      </w:r>
      <w:proofErr w:type="spellStart"/>
      <w:r w:rsidRPr="00722D07">
        <w:rPr>
          <w:rFonts w:asciiTheme="minorHAnsi" w:hAnsiTheme="minorHAnsi"/>
          <w:sz w:val="24"/>
          <w:szCs w:val="24"/>
        </w:rPr>
        <w:t>na</w:t>
      </w:r>
      <w:r w:rsidR="005D417E" w:rsidRPr="00722D07">
        <w:rPr>
          <w:rFonts w:asciiTheme="minorHAnsi" w:hAnsiTheme="minorHAnsi"/>
          <w:sz w:val="24"/>
          <w:szCs w:val="24"/>
        </w:rPr>
        <w:t>t</w:t>
      </w:r>
      <w:proofErr w:type="spellEnd"/>
      <w:r w:rsidR="005D417E" w:rsidRPr="00722D07">
        <w:rPr>
          <w:rFonts w:asciiTheme="minorHAnsi" w:hAnsiTheme="minorHAnsi"/>
          <w:sz w:val="24"/>
          <w:szCs w:val="24"/>
        </w:rPr>
        <w:t>___ a _______________</w:t>
      </w:r>
      <w:r w:rsidRPr="00722D07">
        <w:rPr>
          <w:rFonts w:asciiTheme="minorHAnsi" w:hAnsiTheme="minorHAnsi"/>
          <w:sz w:val="24"/>
          <w:szCs w:val="24"/>
        </w:rPr>
        <w:t>(___) i</w:t>
      </w:r>
      <w:r w:rsidR="005D417E" w:rsidRPr="00722D07">
        <w:rPr>
          <w:rFonts w:asciiTheme="minorHAnsi" w:hAnsiTheme="minorHAnsi"/>
          <w:sz w:val="24"/>
          <w:szCs w:val="24"/>
        </w:rPr>
        <w:t xml:space="preserve">l ___/___/_____ personale </w:t>
      </w:r>
      <w:r w:rsidRPr="00722D07">
        <w:rPr>
          <w:rFonts w:asciiTheme="minorHAnsi" w:hAnsiTheme="minorHAnsi"/>
          <w:sz w:val="24"/>
          <w:szCs w:val="24"/>
        </w:rPr>
        <w:t>con rapporto di lavoro a tempo indeterminato nel profilo professionale di __________________________________________________ titolare presso la Scuola o Istituto ____________</w:t>
      </w:r>
      <w:r w:rsidR="003F1118" w:rsidRPr="00722D07">
        <w:rPr>
          <w:rFonts w:asciiTheme="minorHAnsi" w:hAnsiTheme="minorHAnsi"/>
          <w:sz w:val="24"/>
          <w:szCs w:val="24"/>
        </w:rPr>
        <w:t>_____________________</w:t>
      </w:r>
      <w:r w:rsidRPr="00722D07">
        <w:rPr>
          <w:rFonts w:asciiTheme="minorHAnsi" w:hAnsiTheme="minorHAnsi"/>
          <w:sz w:val="24"/>
          <w:szCs w:val="24"/>
        </w:rPr>
        <w:t>di _______</w:t>
      </w:r>
      <w:r w:rsidR="003F1118" w:rsidRPr="00722D07">
        <w:rPr>
          <w:rFonts w:asciiTheme="minorHAnsi" w:hAnsiTheme="minorHAnsi"/>
          <w:sz w:val="24"/>
          <w:szCs w:val="24"/>
        </w:rPr>
        <w:t>_________________________</w:t>
      </w:r>
      <w:r w:rsidRPr="00722D07">
        <w:rPr>
          <w:rFonts w:asciiTheme="minorHAnsi" w:hAnsiTheme="minorHAnsi"/>
          <w:sz w:val="24"/>
          <w:szCs w:val="24"/>
        </w:rPr>
        <w:t xml:space="preserve"> </w:t>
      </w:r>
    </w:p>
    <w:p w14:paraId="6814C7E2" w14:textId="77777777" w:rsidR="003F1118" w:rsidRPr="00722D07" w:rsidRDefault="003F1118" w:rsidP="003F1118">
      <w:pPr>
        <w:jc w:val="center"/>
        <w:rPr>
          <w:rFonts w:asciiTheme="minorHAnsi" w:hAnsiTheme="minorHAnsi"/>
          <w:sz w:val="24"/>
          <w:szCs w:val="24"/>
        </w:rPr>
      </w:pPr>
    </w:p>
    <w:p w14:paraId="00451C45" w14:textId="77777777" w:rsidR="00FE1E8A" w:rsidRPr="00722D07" w:rsidRDefault="00FE1E8A" w:rsidP="003F1118">
      <w:pPr>
        <w:jc w:val="center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D I C H I A R A</w:t>
      </w:r>
    </w:p>
    <w:p w14:paraId="765A3D82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</w:p>
    <w:p w14:paraId="7EF69823" w14:textId="357177B2" w:rsidR="003F1118" w:rsidRPr="00722D07" w:rsidRDefault="00FE1E8A" w:rsidP="003F1118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 xml:space="preserve">ai fini dell'attribuzione dei punteggi </w:t>
      </w:r>
      <w:r w:rsidRPr="00722D07">
        <w:rPr>
          <w:rFonts w:asciiTheme="minorHAnsi" w:hAnsiTheme="minorHAnsi"/>
          <w:sz w:val="24"/>
          <w:szCs w:val="24"/>
        </w:rPr>
        <w:t>previsti dal C.C.N.I.</w:t>
      </w:r>
      <w:r w:rsidR="003F1118" w:rsidRPr="00722D07">
        <w:rPr>
          <w:rFonts w:asciiTheme="minorHAnsi" w:hAnsiTheme="minorHAnsi"/>
          <w:sz w:val="24"/>
          <w:szCs w:val="24"/>
        </w:rPr>
        <w:t>:</w:t>
      </w:r>
    </w:p>
    <w:p w14:paraId="5537854D" w14:textId="77777777" w:rsidR="003F1118" w:rsidRPr="00722D07" w:rsidRDefault="003F1118" w:rsidP="003F1118">
      <w:pPr>
        <w:rPr>
          <w:rFonts w:asciiTheme="minorHAnsi" w:hAnsiTheme="minorHAnsi"/>
          <w:sz w:val="24"/>
          <w:szCs w:val="24"/>
        </w:rPr>
      </w:pPr>
    </w:p>
    <w:p w14:paraId="4E01CE49" w14:textId="77777777" w:rsidR="00FE1E8A" w:rsidRPr="00722D07" w:rsidRDefault="00FE1E8A" w:rsidP="00722D07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ricongiungimento ai genitori o ai figli per i non coniugati</w:t>
      </w:r>
    </w:p>
    <w:p w14:paraId="3653B544" w14:textId="77777777" w:rsidR="00FE1E8A" w:rsidRPr="00722D07" w:rsidRDefault="00FE1E8A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di essere celibe / nubile e di essere figlio / </w:t>
      </w:r>
      <w:r w:rsidR="003F1118" w:rsidRPr="00722D07">
        <w:rPr>
          <w:rFonts w:asciiTheme="minorHAnsi" w:hAnsiTheme="minorHAnsi"/>
          <w:sz w:val="24"/>
          <w:szCs w:val="24"/>
        </w:rPr>
        <w:t>a di ________________________</w:t>
      </w:r>
      <w:r w:rsidRPr="00722D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D07">
        <w:rPr>
          <w:rFonts w:asciiTheme="minorHAnsi" w:hAnsiTheme="minorHAnsi"/>
          <w:sz w:val="24"/>
          <w:szCs w:val="24"/>
        </w:rPr>
        <w:t>n</w:t>
      </w:r>
      <w:r w:rsidR="005D417E" w:rsidRPr="00722D07">
        <w:rPr>
          <w:rFonts w:asciiTheme="minorHAnsi" w:hAnsiTheme="minorHAnsi"/>
          <w:sz w:val="24"/>
          <w:szCs w:val="24"/>
        </w:rPr>
        <w:t>at</w:t>
      </w:r>
      <w:proofErr w:type="spellEnd"/>
      <w:r w:rsidR="005D417E" w:rsidRPr="00722D07">
        <w:rPr>
          <w:rFonts w:asciiTheme="minorHAnsi" w:hAnsiTheme="minorHAnsi"/>
          <w:sz w:val="24"/>
          <w:szCs w:val="24"/>
        </w:rPr>
        <w:t xml:space="preserve"> __ il __________</w:t>
      </w:r>
    </w:p>
    <w:p w14:paraId="445DB703" w14:textId="77777777" w:rsidR="005D417E" w:rsidRPr="00722D07" w:rsidRDefault="00FE1E8A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</w:t>
      </w:r>
      <w:r w:rsidR="005D417E"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24"/>
          <w:szCs w:val="24"/>
        </w:rPr>
        <w:t xml:space="preserve">di essere genitore di ____________________________________________ residente nel Comune </w:t>
      </w:r>
      <w:r w:rsidR="005D417E" w:rsidRPr="00722D07">
        <w:rPr>
          <w:rFonts w:asciiTheme="minorHAnsi" w:hAnsiTheme="minorHAnsi"/>
          <w:sz w:val="24"/>
          <w:szCs w:val="24"/>
        </w:rPr>
        <w:t xml:space="preserve">    </w:t>
      </w:r>
    </w:p>
    <w:p w14:paraId="5A42C89A" w14:textId="77777777" w:rsidR="005D417E" w:rsidRPr="00722D07" w:rsidRDefault="005D417E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</w:t>
      </w:r>
      <w:r w:rsidR="00FE1E8A" w:rsidRPr="00722D07">
        <w:rPr>
          <w:rFonts w:asciiTheme="minorHAnsi" w:hAnsiTheme="minorHAnsi"/>
          <w:sz w:val="24"/>
          <w:szCs w:val="24"/>
        </w:rPr>
        <w:t xml:space="preserve">di ______________________________(prov. ____) a decorrere dal __________________ con cui </w:t>
      </w:r>
      <w:r w:rsidRPr="00722D07">
        <w:rPr>
          <w:rFonts w:asciiTheme="minorHAnsi" w:hAnsiTheme="minorHAnsi"/>
          <w:sz w:val="24"/>
          <w:szCs w:val="24"/>
        </w:rPr>
        <w:t xml:space="preserve">  </w:t>
      </w:r>
    </w:p>
    <w:p w14:paraId="4F16A5F8" w14:textId="77777777" w:rsidR="00FE1E8A" w:rsidRPr="00722D07" w:rsidRDefault="005D417E" w:rsidP="00722D07">
      <w:pPr>
        <w:spacing w:line="360" w:lineRule="auto"/>
        <w:rPr>
          <w:rFonts w:asciiTheme="minorHAnsi" w:hAnsiTheme="minorHAnsi"/>
          <w:b/>
          <w:sz w:val="16"/>
          <w:szCs w:val="16"/>
          <w:u w:val="words"/>
        </w:rPr>
      </w:pPr>
      <w:r w:rsidRPr="00722D07">
        <w:rPr>
          <w:rFonts w:asciiTheme="minorHAnsi" w:hAnsiTheme="minorHAnsi"/>
          <w:sz w:val="24"/>
          <w:szCs w:val="24"/>
        </w:rPr>
        <w:t xml:space="preserve">   </w:t>
      </w:r>
      <w:r w:rsidR="00FE1E8A" w:rsidRPr="00722D07">
        <w:rPr>
          <w:rFonts w:asciiTheme="minorHAnsi" w:hAnsiTheme="minorHAnsi"/>
          <w:sz w:val="24"/>
          <w:szCs w:val="24"/>
        </w:rPr>
        <w:t xml:space="preserve">intende ricongiungersi. </w:t>
      </w:r>
      <w:r w:rsidR="00FE1E8A" w:rsidRPr="00722D07">
        <w:rPr>
          <w:rFonts w:asciiTheme="minorHAnsi" w:hAnsiTheme="minorHAnsi"/>
          <w:b/>
          <w:sz w:val="16"/>
          <w:szCs w:val="16"/>
          <w:u w:val="words"/>
        </w:rPr>
        <w:t>(è indispensabile indicare la   data di decorrenza della residenza)</w:t>
      </w:r>
    </w:p>
    <w:p w14:paraId="32E9F5C2" w14:textId="77777777" w:rsidR="00086DD2" w:rsidRPr="00722D07" w:rsidRDefault="00086DD2" w:rsidP="003F1118">
      <w:pPr>
        <w:rPr>
          <w:rFonts w:asciiTheme="minorHAnsi" w:hAnsiTheme="minorHAnsi"/>
          <w:b/>
          <w:sz w:val="16"/>
          <w:szCs w:val="16"/>
          <w:u w:val="words"/>
        </w:rPr>
      </w:pPr>
    </w:p>
    <w:p w14:paraId="5485E513" w14:textId="77777777" w:rsidR="00FE1E8A" w:rsidRPr="00722D07" w:rsidRDefault="00FE1E8A" w:rsidP="00086DD2">
      <w:pPr>
        <w:rPr>
          <w:rFonts w:asciiTheme="minorHAnsi" w:hAnsiTheme="minorHAnsi"/>
          <w:b/>
          <w:sz w:val="24"/>
          <w:szCs w:val="24"/>
        </w:rPr>
      </w:pPr>
    </w:p>
    <w:p w14:paraId="2FB1DC53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ricongiungimento ai genitori o ai figli, in caso di separazione o di divorzio</w:t>
      </w:r>
    </w:p>
    <w:p w14:paraId="555E2E7F" w14:textId="77777777" w:rsidR="00FE1E8A" w:rsidRPr="00722D07" w:rsidRDefault="00FE1E8A" w:rsidP="00722D07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divorziat</w:t>
      </w:r>
      <w:proofErr w:type="spellEnd"/>
      <w:r w:rsidRPr="00722D07">
        <w:rPr>
          <w:rFonts w:asciiTheme="minorHAnsi" w:hAnsiTheme="minorHAnsi"/>
          <w:sz w:val="24"/>
          <w:szCs w:val="24"/>
        </w:rPr>
        <w:t>_ con Sentenza del Tribunale di __________________in da</w:t>
      </w:r>
      <w:r w:rsidR="005D417E" w:rsidRPr="00722D07">
        <w:rPr>
          <w:rFonts w:asciiTheme="minorHAnsi" w:hAnsiTheme="minorHAnsi"/>
          <w:sz w:val="24"/>
          <w:szCs w:val="24"/>
        </w:rPr>
        <w:t>ta _______________</w:t>
      </w:r>
    </w:p>
    <w:p w14:paraId="192AAFE1" w14:textId="77777777" w:rsidR="00FE1E8A" w:rsidRPr="00722D07" w:rsidRDefault="00FE1E8A" w:rsidP="00722D07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separat</w:t>
      </w:r>
      <w:proofErr w:type="spellEnd"/>
      <w:r w:rsidRPr="00722D07">
        <w:rPr>
          <w:rFonts w:asciiTheme="minorHAnsi" w:hAnsiTheme="minorHAnsi"/>
          <w:sz w:val="24"/>
          <w:szCs w:val="24"/>
        </w:rPr>
        <w:t>_ consensualmente o legalmente con atto del Tri</w:t>
      </w:r>
      <w:r w:rsidR="005D417E" w:rsidRPr="00722D07">
        <w:rPr>
          <w:rFonts w:asciiTheme="minorHAnsi" w:hAnsiTheme="minorHAnsi"/>
          <w:sz w:val="24"/>
          <w:szCs w:val="24"/>
        </w:rPr>
        <w:t>bunale di __________________</w:t>
      </w:r>
      <w:r w:rsidRPr="00722D07">
        <w:rPr>
          <w:rFonts w:asciiTheme="minorHAnsi" w:hAnsiTheme="minorHAnsi"/>
          <w:sz w:val="24"/>
          <w:szCs w:val="24"/>
        </w:rPr>
        <w:t>_ del ______</w:t>
      </w:r>
      <w:r w:rsidR="00086DD2" w:rsidRPr="00722D07">
        <w:rPr>
          <w:rFonts w:asciiTheme="minorHAnsi" w:hAnsiTheme="minorHAnsi"/>
          <w:sz w:val="24"/>
          <w:szCs w:val="24"/>
        </w:rPr>
        <w:t>________________</w:t>
      </w:r>
    </w:p>
    <w:p w14:paraId="15AA1A3D" w14:textId="77777777" w:rsidR="00086DD2" w:rsidRPr="00722D07" w:rsidRDefault="00086DD2" w:rsidP="003F1118">
      <w:pPr>
        <w:spacing w:after="120"/>
        <w:rPr>
          <w:rFonts w:asciiTheme="minorHAnsi" w:hAnsiTheme="minorHAnsi"/>
          <w:sz w:val="24"/>
          <w:szCs w:val="24"/>
        </w:rPr>
      </w:pPr>
    </w:p>
    <w:p w14:paraId="39BD6549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ricongiungimento al coniuge</w:t>
      </w:r>
    </w:p>
    <w:p w14:paraId="31E3742B" w14:textId="77777777" w:rsidR="00FE1E8A" w:rsidRPr="00722D07" w:rsidRDefault="00FE1E8A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coniugat</w:t>
      </w:r>
      <w:proofErr w:type="spellEnd"/>
      <w:r w:rsidRPr="00722D07">
        <w:rPr>
          <w:rFonts w:asciiTheme="minorHAnsi" w:hAnsiTheme="minorHAnsi"/>
          <w:sz w:val="24"/>
          <w:szCs w:val="24"/>
        </w:rPr>
        <w:t xml:space="preserve"> __  co</w:t>
      </w:r>
      <w:r w:rsidR="003F1118" w:rsidRPr="00722D07">
        <w:rPr>
          <w:rFonts w:asciiTheme="minorHAnsi" w:hAnsiTheme="minorHAnsi"/>
          <w:sz w:val="24"/>
          <w:szCs w:val="24"/>
        </w:rPr>
        <w:t>n ___________________</w:t>
      </w:r>
      <w:r w:rsidRPr="00722D07">
        <w:rPr>
          <w:rFonts w:asciiTheme="minorHAnsi" w:hAnsiTheme="minorHAnsi"/>
          <w:sz w:val="24"/>
          <w:szCs w:val="24"/>
        </w:rPr>
        <w:t xml:space="preserve"> residente nel</w:t>
      </w:r>
      <w:r w:rsidR="005D417E" w:rsidRPr="00722D07">
        <w:rPr>
          <w:rFonts w:asciiTheme="minorHAnsi" w:hAnsiTheme="minorHAnsi"/>
          <w:sz w:val="24"/>
          <w:szCs w:val="24"/>
        </w:rPr>
        <w:t xml:space="preserve"> Comune di ___________________</w:t>
      </w:r>
    </w:p>
    <w:p w14:paraId="7DEC5681" w14:textId="77777777" w:rsidR="00FE1E8A" w:rsidRPr="00722D07" w:rsidRDefault="003F1118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</w:t>
      </w:r>
      <w:r w:rsidR="00FE1E8A" w:rsidRPr="00722D07">
        <w:rPr>
          <w:rFonts w:asciiTheme="minorHAnsi" w:hAnsiTheme="minorHAnsi"/>
          <w:sz w:val="24"/>
          <w:szCs w:val="24"/>
        </w:rPr>
        <w:t>(prov. ____) a decorrere dal _______________ con cui intende ricongiungersi.</w:t>
      </w:r>
    </w:p>
    <w:p w14:paraId="6EBF9E9A" w14:textId="77777777" w:rsidR="00FE1E8A" w:rsidRPr="00722D07" w:rsidRDefault="00722D07" w:rsidP="00722D07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16"/>
          <w:szCs w:val="16"/>
          <w:u w:val="words"/>
        </w:rPr>
        <w:t xml:space="preserve">(è indispensabile indicare la  </w:t>
      </w:r>
      <w:r w:rsidR="003F1118" w:rsidRPr="00722D07">
        <w:rPr>
          <w:rFonts w:asciiTheme="minorHAnsi" w:hAnsiTheme="minorHAnsi"/>
          <w:b/>
          <w:sz w:val="16"/>
          <w:szCs w:val="16"/>
          <w:u w:val="words"/>
        </w:rPr>
        <w:t>data di decorrenza della residenza)</w:t>
      </w:r>
    </w:p>
    <w:p w14:paraId="48347102" w14:textId="77777777" w:rsidR="00086DD2" w:rsidRPr="00722D07" w:rsidRDefault="00086DD2" w:rsidP="003F1118">
      <w:pPr>
        <w:rPr>
          <w:rFonts w:asciiTheme="minorHAnsi" w:hAnsiTheme="minorHAnsi"/>
          <w:sz w:val="24"/>
          <w:szCs w:val="24"/>
        </w:rPr>
      </w:pPr>
    </w:p>
    <w:p w14:paraId="1EE02555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documentare l’esistenza dei figli</w:t>
      </w:r>
    </w:p>
    <w:p w14:paraId="1804EBEC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di essere genitore dei seguenti figli, residenti nel Comune di _______________</w:t>
      </w:r>
      <w:r w:rsidR="003F1118" w:rsidRPr="00722D07">
        <w:rPr>
          <w:rFonts w:asciiTheme="minorHAnsi" w:hAnsiTheme="minorHAnsi"/>
          <w:sz w:val="24"/>
          <w:szCs w:val="24"/>
        </w:rPr>
        <w:t>__________</w:t>
      </w:r>
    </w:p>
    <w:p w14:paraId="0FDB7F80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- età compresa tra zero e </w:t>
      </w:r>
      <w:r w:rsidR="003F1118" w:rsidRPr="00722D07">
        <w:rPr>
          <w:rFonts w:asciiTheme="minorHAnsi" w:hAnsiTheme="minorHAnsi"/>
          <w:sz w:val="24"/>
          <w:szCs w:val="24"/>
        </w:rPr>
        <w:t>diciotto</w:t>
      </w:r>
      <w:r w:rsidRPr="00722D07">
        <w:rPr>
          <w:rFonts w:asciiTheme="minorHAnsi" w:hAnsiTheme="minorHAnsi"/>
          <w:sz w:val="24"/>
          <w:szCs w:val="24"/>
        </w:rPr>
        <w:t xml:space="preserve"> anni:</w:t>
      </w:r>
    </w:p>
    <w:p w14:paraId="72B6FEE7" w14:textId="77777777" w:rsidR="00FE1E8A" w:rsidRPr="00722D07" w:rsidRDefault="00FE1E8A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1 ________________________</w:t>
      </w:r>
      <w:r w:rsidR="00722D07">
        <w:rPr>
          <w:rFonts w:asciiTheme="minorHAnsi" w:hAnsiTheme="minorHAnsi"/>
          <w:sz w:val="24"/>
          <w:szCs w:val="24"/>
        </w:rPr>
        <w:t>____________________</w:t>
      </w:r>
      <w:r w:rsidR="005D417E" w:rsidRPr="00722D07">
        <w:rPr>
          <w:rFonts w:asciiTheme="minorHAnsi" w:hAnsiTheme="minorHAnsi"/>
          <w:sz w:val="24"/>
          <w:szCs w:val="24"/>
        </w:rPr>
        <w:t>nato il</w:t>
      </w:r>
      <w:r w:rsidRPr="00722D07">
        <w:rPr>
          <w:rFonts w:asciiTheme="minorHAnsi" w:hAnsiTheme="minorHAnsi"/>
          <w:sz w:val="24"/>
          <w:szCs w:val="24"/>
        </w:rPr>
        <w:t>________________________</w:t>
      </w:r>
    </w:p>
    <w:p w14:paraId="715DE6F7" w14:textId="77777777" w:rsidR="00722D07" w:rsidRDefault="00FE1E8A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2 </w:t>
      </w:r>
      <w:r w:rsidR="00722D07" w:rsidRPr="00722D07">
        <w:rPr>
          <w:rFonts w:asciiTheme="minorHAnsi" w:hAnsiTheme="minorHAnsi"/>
          <w:sz w:val="24"/>
          <w:szCs w:val="24"/>
        </w:rPr>
        <w:t>________________________</w:t>
      </w:r>
      <w:r w:rsidR="00722D07">
        <w:rPr>
          <w:rFonts w:asciiTheme="minorHAnsi" w:hAnsiTheme="minorHAnsi"/>
          <w:sz w:val="24"/>
          <w:szCs w:val="24"/>
        </w:rPr>
        <w:t>____________________</w:t>
      </w:r>
      <w:r w:rsidR="00722D07" w:rsidRPr="00722D07">
        <w:rPr>
          <w:rFonts w:asciiTheme="minorHAnsi" w:hAnsiTheme="minorHAnsi"/>
          <w:sz w:val="24"/>
          <w:szCs w:val="24"/>
        </w:rPr>
        <w:t>nato il________________________</w:t>
      </w:r>
    </w:p>
    <w:p w14:paraId="3A728618" w14:textId="77777777" w:rsidR="00722D07" w:rsidRDefault="00FE1E8A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3 </w:t>
      </w:r>
      <w:r w:rsidR="00722D07" w:rsidRPr="00722D07">
        <w:rPr>
          <w:rFonts w:asciiTheme="minorHAnsi" w:hAnsiTheme="minorHAnsi"/>
          <w:sz w:val="24"/>
          <w:szCs w:val="24"/>
        </w:rPr>
        <w:t>________________________</w:t>
      </w:r>
      <w:r w:rsidR="00722D07">
        <w:rPr>
          <w:rFonts w:asciiTheme="minorHAnsi" w:hAnsiTheme="minorHAnsi"/>
          <w:sz w:val="24"/>
          <w:szCs w:val="24"/>
        </w:rPr>
        <w:t>____________________</w:t>
      </w:r>
      <w:r w:rsidR="00722D07" w:rsidRPr="00722D07">
        <w:rPr>
          <w:rFonts w:asciiTheme="minorHAnsi" w:hAnsiTheme="minorHAnsi"/>
          <w:sz w:val="24"/>
          <w:szCs w:val="24"/>
        </w:rPr>
        <w:t>nato il________________________</w:t>
      </w:r>
    </w:p>
    <w:p w14:paraId="568F2401" w14:textId="77777777" w:rsidR="00722D07" w:rsidRDefault="00722D07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5D417E"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24"/>
          <w:szCs w:val="24"/>
        </w:rPr>
        <w:t>________________________</w:t>
      </w:r>
      <w:r>
        <w:rPr>
          <w:rFonts w:asciiTheme="minorHAnsi" w:hAnsiTheme="minorHAnsi"/>
          <w:sz w:val="24"/>
          <w:szCs w:val="24"/>
        </w:rPr>
        <w:t>____________________</w:t>
      </w:r>
      <w:r w:rsidRPr="00722D07">
        <w:rPr>
          <w:rFonts w:asciiTheme="minorHAnsi" w:hAnsiTheme="minorHAnsi"/>
          <w:sz w:val="24"/>
          <w:szCs w:val="24"/>
        </w:rPr>
        <w:t>nato il________________________</w:t>
      </w:r>
    </w:p>
    <w:p w14:paraId="4C6519AC" w14:textId="77777777" w:rsidR="005D417E" w:rsidRPr="00722D07" w:rsidRDefault="005D417E" w:rsidP="00722D07">
      <w:pPr>
        <w:spacing w:line="360" w:lineRule="auto"/>
        <w:ind w:left="567"/>
        <w:rPr>
          <w:rFonts w:asciiTheme="minorHAnsi" w:hAnsiTheme="minorHAnsi"/>
          <w:sz w:val="24"/>
          <w:szCs w:val="24"/>
        </w:rPr>
      </w:pPr>
    </w:p>
    <w:p w14:paraId="5D96B71F" w14:textId="77777777" w:rsidR="005D417E" w:rsidRPr="00722D07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14:paraId="79FBFFB8" w14:textId="77777777" w:rsidR="005D417E" w:rsidRPr="00722D07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14:paraId="538E1F6B" w14:textId="77777777" w:rsidR="005D417E" w:rsidRPr="00722D07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14:paraId="0E58232A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di essere incluso nella graduatoria di merito di concorsi per esami per l’accesso al ruolo di</w:t>
      </w:r>
      <w:r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b/>
          <w:sz w:val="24"/>
          <w:szCs w:val="24"/>
        </w:rPr>
        <w:t>appartenenza</w:t>
      </w:r>
      <w:r w:rsidRPr="00722D07">
        <w:rPr>
          <w:rFonts w:asciiTheme="minorHAnsi" w:hAnsiTheme="minorHAnsi"/>
          <w:sz w:val="24"/>
          <w:szCs w:val="24"/>
        </w:rPr>
        <w:t xml:space="preserve"> bandi</w:t>
      </w:r>
      <w:r w:rsidR="00086DD2" w:rsidRPr="00722D07">
        <w:rPr>
          <w:rFonts w:asciiTheme="minorHAnsi" w:hAnsiTheme="minorHAnsi"/>
          <w:sz w:val="24"/>
          <w:szCs w:val="24"/>
        </w:rPr>
        <w:t>to ai sensi _______________</w:t>
      </w:r>
      <w:r w:rsidRPr="00722D07">
        <w:rPr>
          <w:rFonts w:asciiTheme="minorHAnsi" w:hAnsiTheme="minorHAnsi"/>
          <w:sz w:val="24"/>
          <w:szCs w:val="24"/>
        </w:rPr>
        <w:t>per la provincia di ___</w:t>
      </w:r>
      <w:r w:rsidR="00086DD2" w:rsidRPr="00722D07">
        <w:rPr>
          <w:rFonts w:asciiTheme="minorHAnsi" w:hAnsiTheme="minorHAnsi"/>
          <w:sz w:val="24"/>
          <w:szCs w:val="24"/>
        </w:rPr>
        <w:t>______________</w:t>
      </w:r>
    </w:p>
    <w:p w14:paraId="6649CD2F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</w:p>
    <w:p w14:paraId="3851767E" w14:textId="77777777" w:rsidR="005659EF" w:rsidRPr="00722D07" w:rsidRDefault="005659EF" w:rsidP="003F1118">
      <w:pPr>
        <w:rPr>
          <w:rFonts w:asciiTheme="minorHAnsi" w:hAnsiTheme="minorHAnsi"/>
          <w:sz w:val="24"/>
          <w:szCs w:val="24"/>
        </w:rPr>
      </w:pPr>
    </w:p>
    <w:p w14:paraId="283B8143" w14:textId="77777777" w:rsidR="00E17ACB" w:rsidRPr="00722D07" w:rsidRDefault="00E17ACB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sonale trasferito d'ufficio nel</w:t>
      </w:r>
      <w:r w:rsidR="00BA7DCB" w:rsidRPr="00722D07">
        <w:rPr>
          <w:rFonts w:asciiTheme="minorHAnsi" w:hAnsiTheme="minorHAnsi"/>
          <w:b/>
          <w:sz w:val="24"/>
          <w:szCs w:val="24"/>
        </w:rPr>
        <w:t>l’</w:t>
      </w:r>
      <w:r w:rsidR="003C56F2" w:rsidRPr="00722D07">
        <w:rPr>
          <w:rFonts w:asciiTheme="minorHAnsi" w:hAnsiTheme="minorHAnsi"/>
          <w:b/>
          <w:sz w:val="24"/>
          <w:szCs w:val="24"/>
        </w:rPr>
        <w:t xml:space="preserve">ottennio </w:t>
      </w:r>
      <w:r w:rsidRPr="00722D07">
        <w:rPr>
          <w:rFonts w:asciiTheme="minorHAnsi" w:hAnsiTheme="minorHAnsi"/>
          <w:b/>
          <w:sz w:val="24"/>
          <w:szCs w:val="24"/>
        </w:rPr>
        <w:t xml:space="preserve"> precedente che chiede la continuità</w:t>
      </w:r>
    </w:p>
    <w:p w14:paraId="0DDAB7BE" w14:textId="77777777" w:rsidR="00E17ACB" w:rsidRPr="00722D07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14:paraId="1AC7A3AE" w14:textId="77777777" w:rsidR="00E17ACB" w:rsidRPr="00722D07" w:rsidRDefault="00E17ACB" w:rsidP="005659EF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     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stat</w:t>
      </w:r>
      <w:proofErr w:type="spellEnd"/>
      <w:r w:rsidRPr="00722D07">
        <w:rPr>
          <w:rFonts w:asciiTheme="minorHAnsi" w:hAnsiTheme="minorHAnsi"/>
          <w:sz w:val="24"/>
          <w:szCs w:val="24"/>
        </w:rPr>
        <w:t xml:space="preserve">…  </w:t>
      </w:r>
      <w:proofErr w:type="spellStart"/>
      <w:r w:rsidRPr="00722D07">
        <w:rPr>
          <w:rFonts w:asciiTheme="minorHAnsi" w:hAnsiTheme="minorHAnsi"/>
          <w:sz w:val="24"/>
          <w:szCs w:val="24"/>
        </w:rPr>
        <w:t>trasferit</w:t>
      </w:r>
      <w:proofErr w:type="spellEnd"/>
      <w:r w:rsidRPr="00722D07">
        <w:rPr>
          <w:rFonts w:asciiTheme="minorHAnsi" w:hAnsiTheme="minorHAnsi"/>
          <w:sz w:val="24"/>
          <w:szCs w:val="24"/>
        </w:rPr>
        <w:t>…  d'ufficio da ____________________________</w:t>
      </w:r>
      <w:r w:rsidR="00086DD2" w:rsidRPr="00722D07">
        <w:rPr>
          <w:rFonts w:asciiTheme="minorHAnsi" w:hAnsiTheme="minorHAnsi"/>
          <w:sz w:val="24"/>
          <w:szCs w:val="24"/>
        </w:rPr>
        <w:t>_______________</w:t>
      </w:r>
    </w:p>
    <w:p w14:paraId="77DF11C4" w14:textId="77777777" w:rsidR="00E17ACB" w:rsidRPr="00722D07" w:rsidRDefault="00E17ACB" w:rsidP="005659EF">
      <w:pPr>
        <w:rPr>
          <w:rFonts w:asciiTheme="minorHAnsi" w:hAnsiTheme="minorHAnsi"/>
          <w:sz w:val="16"/>
          <w:szCs w:val="16"/>
        </w:rPr>
      </w:pPr>
      <w:r w:rsidRPr="00722D07">
        <w:rPr>
          <w:rFonts w:asciiTheme="minorHAnsi" w:hAnsiTheme="minorHAnsi"/>
          <w:sz w:val="24"/>
          <w:szCs w:val="24"/>
        </w:rPr>
        <w:t xml:space="preserve">              </w:t>
      </w:r>
      <w:r w:rsidR="00086DD2" w:rsidRPr="00722D07">
        <w:rPr>
          <w:rFonts w:asciiTheme="minorHAnsi" w:hAnsiTheme="minorHAnsi"/>
          <w:sz w:val="24"/>
          <w:szCs w:val="24"/>
        </w:rPr>
        <w:t xml:space="preserve">    </w:t>
      </w:r>
      <w:r w:rsidR="00722D07">
        <w:rPr>
          <w:rFonts w:asciiTheme="minorHAnsi" w:hAnsiTheme="minorHAnsi"/>
          <w:sz w:val="24"/>
          <w:szCs w:val="24"/>
        </w:rPr>
        <w:t xml:space="preserve">                                                                     </w:t>
      </w:r>
      <w:r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16"/>
          <w:szCs w:val="16"/>
        </w:rPr>
        <w:t xml:space="preserve">(scuola dalla quale si è stati trasferiti d'ufficio nell'ultimo </w:t>
      </w:r>
      <w:r w:rsidR="0074437E" w:rsidRPr="00722D07">
        <w:rPr>
          <w:rFonts w:asciiTheme="minorHAnsi" w:hAnsiTheme="minorHAnsi"/>
          <w:sz w:val="16"/>
          <w:szCs w:val="16"/>
        </w:rPr>
        <w:t>ottennio</w:t>
      </w:r>
      <w:r w:rsidRPr="00722D07">
        <w:rPr>
          <w:rFonts w:asciiTheme="minorHAnsi" w:hAnsiTheme="minorHAnsi"/>
          <w:sz w:val="16"/>
          <w:szCs w:val="16"/>
        </w:rPr>
        <w:t>)</w:t>
      </w:r>
    </w:p>
    <w:p w14:paraId="43B977F3" w14:textId="77777777" w:rsidR="00722D07" w:rsidRDefault="00E17ACB" w:rsidP="005659EF">
      <w:pPr>
        <w:spacing w:line="500" w:lineRule="exact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     nell'anno scolastico_____________ e di aver richiesto la medesima sede nelle domande di </w:t>
      </w:r>
      <w:r w:rsidR="00722D07">
        <w:rPr>
          <w:rFonts w:asciiTheme="minorHAnsi" w:hAnsiTheme="minorHAnsi"/>
          <w:sz w:val="24"/>
          <w:szCs w:val="24"/>
        </w:rPr>
        <w:t xml:space="preserve">    </w:t>
      </w:r>
    </w:p>
    <w:p w14:paraId="3D3B86E9" w14:textId="77777777" w:rsidR="00E17ACB" w:rsidRPr="00722D07" w:rsidRDefault="00722D07" w:rsidP="005659EF">
      <w:pPr>
        <w:spacing w:line="50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E17ACB" w:rsidRPr="00722D07">
        <w:rPr>
          <w:rFonts w:asciiTheme="minorHAnsi" w:hAnsiTheme="minorHAnsi"/>
          <w:sz w:val="24"/>
          <w:szCs w:val="24"/>
        </w:rPr>
        <w:t xml:space="preserve">trasferimento negli anni </w:t>
      </w:r>
      <w:r w:rsidR="00086DD2" w:rsidRPr="00722D07">
        <w:rPr>
          <w:rFonts w:asciiTheme="minorHAnsi" w:hAnsiTheme="minorHAnsi"/>
          <w:sz w:val="24"/>
          <w:szCs w:val="24"/>
        </w:rPr>
        <w:t>sc</w:t>
      </w:r>
      <w:r w:rsidR="00E17ACB" w:rsidRPr="00722D07">
        <w:rPr>
          <w:rFonts w:asciiTheme="minorHAnsi" w:hAnsiTheme="minorHAnsi"/>
          <w:sz w:val="24"/>
          <w:szCs w:val="24"/>
        </w:rPr>
        <w:t>olastici successivi</w:t>
      </w:r>
    </w:p>
    <w:p w14:paraId="2FB3661F" w14:textId="77777777" w:rsidR="00E17ACB" w:rsidRPr="00722D07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14:paraId="10618610" w14:textId="77777777" w:rsidR="00FE1E8A" w:rsidRPr="00722D07" w:rsidRDefault="00FE1E8A">
      <w:pPr>
        <w:jc w:val="both"/>
        <w:rPr>
          <w:rFonts w:asciiTheme="minorHAnsi" w:hAnsiTheme="minorHAnsi"/>
          <w:sz w:val="24"/>
          <w:szCs w:val="24"/>
        </w:rPr>
      </w:pPr>
    </w:p>
    <w:p w14:paraId="0860BC47" w14:textId="43F0A88F" w:rsidR="00FE1E8A" w:rsidRPr="00722D07" w:rsidRDefault="00FE1E8A">
      <w:pPr>
        <w:jc w:val="both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Data ____________________</w:t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="007D6A2E"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24"/>
          <w:szCs w:val="24"/>
        </w:rPr>
        <w:tab/>
      </w:r>
      <w:r w:rsidR="007D6A2E" w:rsidRPr="00722D07">
        <w:rPr>
          <w:rFonts w:asciiTheme="minorHAnsi" w:hAnsiTheme="minorHAnsi"/>
          <w:sz w:val="24"/>
          <w:szCs w:val="24"/>
        </w:rPr>
        <w:t xml:space="preserve">    </w:t>
      </w:r>
      <w:r w:rsidRPr="00722D07">
        <w:rPr>
          <w:rFonts w:asciiTheme="minorHAnsi" w:hAnsiTheme="minorHAnsi"/>
          <w:sz w:val="24"/>
          <w:szCs w:val="24"/>
        </w:rPr>
        <w:t>Firma dell’interessato</w:t>
      </w:r>
      <w:r w:rsidR="004C0798">
        <w:rPr>
          <w:rFonts w:asciiTheme="minorHAnsi" w:hAnsiTheme="minorHAnsi"/>
          <w:sz w:val="24"/>
          <w:szCs w:val="24"/>
        </w:rPr>
        <w:t>/a</w:t>
      </w:r>
      <w:bookmarkStart w:id="0" w:name="_GoBack"/>
      <w:bookmarkEnd w:id="0"/>
    </w:p>
    <w:p w14:paraId="0223A692" w14:textId="77777777" w:rsidR="007D6A2E" w:rsidRPr="00722D07" w:rsidRDefault="007D6A2E">
      <w:pPr>
        <w:jc w:val="both"/>
        <w:rPr>
          <w:rFonts w:asciiTheme="minorHAnsi" w:hAnsiTheme="minorHAnsi"/>
          <w:sz w:val="24"/>
          <w:szCs w:val="24"/>
        </w:rPr>
      </w:pPr>
    </w:p>
    <w:p w14:paraId="2CB9DA0D" w14:textId="77777777" w:rsidR="00FE1E8A" w:rsidRPr="00722D07" w:rsidRDefault="00FE1E8A" w:rsidP="000132F2">
      <w:pPr>
        <w:jc w:val="both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="001101CA" w:rsidRPr="00722D07">
        <w:rPr>
          <w:rFonts w:asciiTheme="minorHAnsi" w:hAnsiTheme="minorHAnsi"/>
          <w:sz w:val="24"/>
          <w:szCs w:val="24"/>
        </w:rPr>
        <w:t xml:space="preserve">    </w:t>
      </w:r>
      <w:r w:rsidRPr="00722D07">
        <w:rPr>
          <w:rFonts w:asciiTheme="minorHAnsi" w:hAnsiTheme="minorHAnsi"/>
          <w:sz w:val="24"/>
          <w:szCs w:val="24"/>
        </w:rPr>
        <w:t>_______________________________</w:t>
      </w:r>
    </w:p>
    <w:sectPr w:rsidR="00FE1E8A" w:rsidRPr="00722D07" w:rsidSect="003D727B">
      <w:footerReference w:type="even" r:id="rId8"/>
      <w:footerReference w:type="default" r:id="rId9"/>
      <w:pgSz w:w="11907" w:h="16840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279F" w14:textId="77777777" w:rsidR="0035482F" w:rsidRDefault="0035482F">
      <w:r>
        <w:separator/>
      </w:r>
    </w:p>
  </w:endnote>
  <w:endnote w:type="continuationSeparator" w:id="0">
    <w:p w14:paraId="50B20EEE" w14:textId="77777777" w:rsidR="0035482F" w:rsidRDefault="0035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2D1C" w14:textId="77777777" w:rsidR="00FE1E8A" w:rsidRDefault="008D29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1735E2" w14:textId="77777777" w:rsidR="00FE1E8A" w:rsidRDefault="00FE1E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E601" w14:textId="77777777" w:rsidR="00FE1E8A" w:rsidRDefault="008D29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2D0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6847D1E" w14:textId="77777777" w:rsidR="00FE1E8A" w:rsidRDefault="00FE1E8A" w:rsidP="00256C1A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BAC1" w14:textId="77777777" w:rsidR="0035482F" w:rsidRDefault="0035482F">
      <w:r>
        <w:separator/>
      </w:r>
    </w:p>
  </w:footnote>
  <w:footnote w:type="continuationSeparator" w:id="0">
    <w:p w14:paraId="2A095A99" w14:textId="77777777" w:rsidR="0035482F" w:rsidRDefault="0035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7A8C"/>
    <w:multiLevelType w:val="hybridMultilevel"/>
    <w:tmpl w:val="EE527BDA"/>
    <w:lvl w:ilvl="0" w:tplc="5D40C2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 w:tplc="FAB81D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F744C"/>
    <w:multiLevelType w:val="hybridMultilevel"/>
    <w:tmpl w:val="AF46948E"/>
    <w:lvl w:ilvl="0" w:tplc="BAE47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754BB"/>
    <w:multiLevelType w:val="hybridMultilevel"/>
    <w:tmpl w:val="B17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21C0"/>
    <w:multiLevelType w:val="hybridMultilevel"/>
    <w:tmpl w:val="F86CCF60"/>
    <w:lvl w:ilvl="0" w:tplc="BAE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65BD"/>
    <w:multiLevelType w:val="hybridMultilevel"/>
    <w:tmpl w:val="BAF24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3B0"/>
    <w:multiLevelType w:val="hybridMultilevel"/>
    <w:tmpl w:val="903A8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53119"/>
    <w:multiLevelType w:val="hybridMultilevel"/>
    <w:tmpl w:val="AABA3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345"/>
    <w:multiLevelType w:val="hybridMultilevel"/>
    <w:tmpl w:val="0EDED14A"/>
    <w:lvl w:ilvl="0" w:tplc="4C2E0792"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B276F"/>
    <w:multiLevelType w:val="multilevel"/>
    <w:tmpl w:val="AF469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8A"/>
    <w:rsid w:val="000132F2"/>
    <w:rsid w:val="00020252"/>
    <w:rsid w:val="000843E0"/>
    <w:rsid w:val="00085C40"/>
    <w:rsid w:val="00086DD2"/>
    <w:rsid w:val="000D6E59"/>
    <w:rsid w:val="001101CA"/>
    <w:rsid w:val="001E24B2"/>
    <w:rsid w:val="00210391"/>
    <w:rsid w:val="00223786"/>
    <w:rsid w:val="00256C1A"/>
    <w:rsid w:val="00267D37"/>
    <w:rsid w:val="002D65BF"/>
    <w:rsid w:val="002E0E9C"/>
    <w:rsid w:val="002F2103"/>
    <w:rsid w:val="003426F1"/>
    <w:rsid w:val="00352E10"/>
    <w:rsid w:val="0035482F"/>
    <w:rsid w:val="003C56F2"/>
    <w:rsid w:val="003D727B"/>
    <w:rsid w:val="003F1118"/>
    <w:rsid w:val="004C0798"/>
    <w:rsid w:val="004C4A56"/>
    <w:rsid w:val="004F292C"/>
    <w:rsid w:val="00521B60"/>
    <w:rsid w:val="0055663B"/>
    <w:rsid w:val="005659EF"/>
    <w:rsid w:val="005D1F66"/>
    <w:rsid w:val="005D417E"/>
    <w:rsid w:val="005F2E52"/>
    <w:rsid w:val="00627B81"/>
    <w:rsid w:val="006712B7"/>
    <w:rsid w:val="00706274"/>
    <w:rsid w:val="00722D07"/>
    <w:rsid w:val="0074437E"/>
    <w:rsid w:val="007744CC"/>
    <w:rsid w:val="007B55DF"/>
    <w:rsid w:val="007D6A2E"/>
    <w:rsid w:val="00886F87"/>
    <w:rsid w:val="008A58E3"/>
    <w:rsid w:val="008D29FF"/>
    <w:rsid w:val="008D34D2"/>
    <w:rsid w:val="009876B2"/>
    <w:rsid w:val="00993344"/>
    <w:rsid w:val="009D052A"/>
    <w:rsid w:val="00AF4B0E"/>
    <w:rsid w:val="00BA7DCB"/>
    <w:rsid w:val="00C63274"/>
    <w:rsid w:val="00CC7CE1"/>
    <w:rsid w:val="00D90FA4"/>
    <w:rsid w:val="00E17ACB"/>
    <w:rsid w:val="00E21716"/>
    <w:rsid w:val="00EE0B43"/>
    <w:rsid w:val="00F254BC"/>
    <w:rsid w:val="00F27942"/>
    <w:rsid w:val="00F357D7"/>
    <w:rsid w:val="00F46CA5"/>
    <w:rsid w:val="00F5721E"/>
    <w:rsid w:val="00F94A34"/>
    <w:rsid w:val="00FA6AD9"/>
    <w:rsid w:val="00FC1B8B"/>
    <w:rsid w:val="00FE1E8A"/>
    <w:rsid w:val="00FE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56CC"/>
  <w15:docId w15:val="{0F292893-81AB-D942-8725-E9784C7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D727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D7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2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27B"/>
  </w:style>
  <w:style w:type="paragraph" w:styleId="Testonotaapidipagina">
    <w:name w:val="footnote text"/>
    <w:basedOn w:val="Normale"/>
    <w:semiHidden/>
    <w:rsid w:val="006712B7"/>
  </w:style>
  <w:style w:type="character" w:styleId="Rimandonotaapidipagina">
    <w:name w:val="footnote reference"/>
    <w:semiHidden/>
    <w:rsid w:val="006712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32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0D9D-BA81-435B-9D5C-90E6D1C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>Ministero Pubblica Istruzion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Ministero Pubblica Istruzione</dc:creator>
  <cp:lastModifiedBy>Liceo Marone</cp:lastModifiedBy>
  <cp:revision>4</cp:revision>
  <cp:lastPrinted>2010-02-25T09:03:00Z</cp:lastPrinted>
  <dcterms:created xsi:type="dcterms:W3CDTF">2021-04-01T09:07:00Z</dcterms:created>
  <dcterms:modified xsi:type="dcterms:W3CDTF">2024-02-26T16:30:00Z</dcterms:modified>
</cp:coreProperties>
</file>